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FE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城中区市政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桥梁、遮阳棚、下穿通道</w:t>
      </w:r>
    </w:p>
    <w:p w14:paraId="3F4244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清洗项目需求</w:t>
      </w:r>
    </w:p>
    <w:p w14:paraId="690F26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425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 w14:paraId="3347647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12992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市政结构设施分为跨江大桥、机动车下穿通道、以及遮阳棚，服务期间城中区所有新增市政桥梁、遮阳棚、下穿通道均纳入日常清洗保洁范围；清洗作业以机械化清洗为主，不适合使用机械清洗的应以人工清洗为主。</w:t>
      </w:r>
    </w:p>
    <w:p w14:paraId="2D6A65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市政桥梁、遮阳棚、地下通道设施清洗频率全年不少于12次。（含机动突击检查4次/年，突击任务业主需提前24小时以书面形式通知承包商后进行指定区域及路段的清洗保洁工作）。</w:t>
      </w:r>
    </w:p>
    <w:p w14:paraId="16264E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必须确保承包范围内清洗保洁的全部工作，应达到清洗后干净整洁、无浮土、无污渍等，市政设施呈现本色，并能积极配合、服从采购人和采购监督管理部门的检查、监督。</w:t>
      </w:r>
    </w:p>
    <w:p w14:paraId="1F691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作业完成后，及时清除残留在市政设施上及地面的脏水、</w:t>
      </w:r>
      <w:r>
        <w:rPr>
          <w:rFonts w:hint="eastAsia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积泥、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杂物。</w:t>
      </w:r>
    </w:p>
    <w:p w14:paraId="66F440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、作业人员须穿戴反光标志的工作服和佩带胸卡上岗，胸卡须注明姓名、编号，作业人员按照指定区域及路段的清洗保洁，严禁擅自脱岗离岗，确保安全作业。</w:t>
      </w:r>
    </w:p>
    <w:p w14:paraId="0A31EC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、在重大节日、主要活动期间及采购人有重大工作任务或突击性任务时，并且不在本次项目约定清洗服务工作的，承包商必须及时配合采购人提出的临时性要求，服务费按实际完成工作量结算。</w:t>
      </w:r>
    </w:p>
    <w:p w14:paraId="43E717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、承包商应负责作业期间的安全管理和劳动管理，服务期内发生劳动纠纷、人员伤亡、车辆财物损失等安全事故，由承包商负一切责任。</w:t>
      </w:r>
    </w:p>
    <w:p w14:paraId="668768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02189B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 w14:paraId="70C348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448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柳州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城中区综合行政执法局</w:t>
      </w:r>
    </w:p>
    <w:p w14:paraId="15D597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                                   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  <w:t>202</w:t>
      </w:r>
      <w:r>
        <w:rPr>
          <w:rFonts w:hint="eastAsia" w:cs="Times New Roman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年5月12日</w:t>
      </w:r>
    </w:p>
    <w:p w14:paraId="63A9CA47"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 w14:paraId="11E34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0" w:firstLineChars="200"/>
        <w:textAlignment w:val="auto"/>
        <w:rPr>
          <w:rFonts w:hint="eastAsia" w:ascii="宋体" w:hAnsi="宋体"/>
          <w:color w:val="000000"/>
          <w:sz w:val="28"/>
          <w:szCs w:val="28"/>
        </w:rPr>
      </w:pPr>
    </w:p>
    <w:p w14:paraId="6B80D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ascii="宋体" w:hAnsi="宋体"/>
          <w:color w:val="000000"/>
          <w:sz w:val="28"/>
          <w:szCs w:val="28"/>
        </w:rPr>
      </w:pPr>
    </w:p>
    <w:p w14:paraId="1103A3B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宋体" w:hAnsi="宋体"/>
          <w:sz w:val="28"/>
          <w:szCs w:val="28"/>
        </w:rPr>
      </w:pPr>
    </w:p>
    <w:sectPr>
      <w:pgSz w:w="11906" w:h="16838"/>
      <w:pgMar w:top="1984" w:right="1587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CA40CAC4-E9FB-4674-BD28-AC62D17BB7D5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E68E96DB-A075-42F9-A03D-19B7101A986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709EBE75-A328-463F-8E31-29A29311D8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kOTA0OTZhNzU4MmU4MmM2OTFiOTdmMGQ2NWY5YTEifQ=="/>
  </w:docVars>
  <w:rsids>
    <w:rsidRoot w:val="00652F20"/>
    <w:rsid w:val="00002CB5"/>
    <w:rsid w:val="000040B8"/>
    <w:rsid w:val="00013FD8"/>
    <w:rsid w:val="00015D30"/>
    <w:rsid w:val="00015DCA"/>
    <w:rsid w:val="00021A86"/>
    <w:rsid w:val="00023716"/>
    <w:rsid w:val="000244A3"/>
    <w:rsid w:val="000247F5"/>
    <w:rsid w:val="00026FA1"/>
    <w:rsid w:val="00030739"/>
    <w:rsid w:val="00031C07"/>
    <w:rsid w:val="00043CEC"/>
    <w:rsid w:val="00051788"/>
    <w:rsid w:val="00055862"/>
    <w:rsid w:val="000647FB"/>
    <w:rsid w:val="00065D99"/>
    <w:rsid w:val="00066803"/>
    <w:rsid w:val="00071182"/>
    <w:rsid w:val="00071CC0"/>
    <w:rsid w:val="000738C6"/>
    <w:rsid w:val="00077832"/>
    <w:rsid w:val="00080F9F"/>
    <w:rsid w:val="00080FDC"/>
    <w:rsid w:val="00090545"/>
    <w:rsid w:val="000922C6"/>
    <w:rsid w:val="00093A9D"/>
    <w:rsid w:val="00094214"/>
    <w:rsid w:val="00094D04"/>
    <w:rsid w:val="000950E7"/>
    <w:rsid w:val="00095149"/>
    <w:rsid w:val="000A0591"/>
    <w:rsid w:val="000A0824"/>
    <w:rsid w:val="000A23CB"/>
    <w:rsid w:val="000B0D40"/>
    <w:rsid w:val="000B14FF"/>
    <w:rsid w:val="000B2CE3"/>
    <w:rsid w:val="000B5643"/>
    <w:rsid w:val="000B60E3"/>
    <w:rsid w:val="000C0856"/>
    <w:rsid w:val="000C2D6B"/>
    <w:rsid w:val="000C4D06"/>
    <w:rsid w:val="000C5907"/>
    <w:rsid w:val="000C70EE"/>
    <w:rsid w:val="000C7D91"/>
    <w:rsid w:val="000D1654"/>
    <w:rsid w:val="000D4FA1"/>
    <w:rsid w:val="000E00BA"/>
    <w:rsid w:val="000E25D9"/>
    <w:rsid w:val="000E274D"/>
    <w:rsid w:val="000E361D"/>
    <w:rsid w:val="00102D30"/>
    <w:rsid w:val="00103CEB"/>
    <w:rsid w:val="001048F9"/>
    <w:rsid w:val="00106973"/>
    <w:rsid w:val="00110AB7"/>
    <w:rsid w:val="001137E6"/>
    <w:rsid w:val="001162FA"/>
    <w:rsid w:val="001173E0"/>
    <w:rsid w:val="00120CC1"/>
    <w:rsid w:val="00120D2D"/>
    <w:rsid w:val="0013021A"/>
    <w:rsid w:val="00132217"/>
    <w:rsid w:val="00134880"/>
    <w:rsid w:val="00135EAD"/>
    <w:rsid w:val="001374C4"/>
    <w:rsid w:val="00140E5C"/>
    <w:rsid w:val="00141D8D"/>
    <w:rsid w:val="00141E8F"/>
    <w:rsid w:val="00144D35"/>
    <w:rsid w:val="00145CD0"/>
    <w:rsid w:val="00146D60"/>
    <w:rsid w:val="00146F89"/>
    <w:rsid w:val="001529E9"/>
    <w:rsid w:val="0016474A"/>
    <w:rsid w:val="00164EB0"/>
    <w:rsid w:val="0016604C"/>
    <w:rsid w:val="0017074C"/>
    <w:rsid w:val="00172293"/>
    <w:rsid w:val="001725EF"/>
    <w:rsid w:val="00174F24"/>
    <w:rsid w:val="00182450"/>
    <w:rsid w:val="00185E34"/>
    <w:rsid w:val="00186D39"/>
    <w:rsid w:val="00191102"/>
    <w:rsid w:val="00191314"/>
    <w:rsid w:val="00194362"/>
    <w:rsid w:val="00194D1B"/>
    <w:rsid w:val="00196ABA"/>
    <w:rsid w:val="00196CDE"/>
    <w:rsid w:val="00197422"/>
    <w:rsid w:val="001A2B6B"/>
    <w:rsid w:val="001A6285"/>
    <w:rsid w:val="001C3698"/>
    <w:rsid w:val="001C4C36"/>
    <w:rsid w:val="001D02BE"/>
    <w:rsid w:val="001D4F36"/>
    <w:rsid w:val="001E0914"/>
    <w:rsid w:val="001E1A07"/>
    <w:rsid w:val="001E1FF1"/>
    <w:rsid w:val="001E436F"/>
    <w:rsid w:val="001E7BD4"/>
    <w:rsid w:val="001F37A8"/>
    <w:rsid w:val="001F754F"/>
    <w:rsid w:val="0020334F"/>
    <w:rsid w:val="00204148"/>
    <w:rsid w:val="00205BB6"/>
    <w:rsid w:val="00207F51"/>
    <w:rsid w:val="002171C1"/>
    <w:rsid w:val="00223B17"/>
    <w:rsid w:val="00231673"/>
    <w:rsid w:val="00233FB7"/>
    <w:rsid w:val="00234170"/>
    <w:rsid w:val="00235272"/>
    <w:rsid w:val="0024285B"/>
    <w:rsid w:val="002545B3"/>
    <w:rsid w:val="00255E0B"/>
    <w:rsid w:val="0025602A"/>
    <w:rsid w:val="00260F92"/>
    <w:rsid w:val="0026275E"/>
    <w:rsid w:val="002707AC"/>
    <w:rsid w:val="00272AB1"/>
    <w:rsid w:val="002734CF"/>
    <w:rsid w:val="00280466"/>
    <w:rsid w:val="002839A6"/>
    <w:rsid w:val="00284007"/>
    <w:rsid w:val="00292BDE"/>
    <w:rsid w:val="002933B4"/>
    <w:rsid w:val="002A02A4"/>
    <w:rsid w:val="002A0A8E"/>
    <w:rsid w:val="002A11E3"/>
    <w:rsid w:val="002A25C4"/>
    <w:rsid w:val="002A3560"/>
    <w:rsid w:val="002A6A0A"/>
    <w:rsid w:val="002B3BAE"/>
    <w:rsid w:val="002B4A28"/>
    <w:rsid w:val="002B6EEC"/>
    <w:rsid w:val="002C406A"/>
    <w:rsid w:val="002D1FDE"/>
    <w:rsid w:val="002D2602"/>
    <w:rsid w:val="002D2EA5"/>
    <w:rsid w:val="002D4A13"/>
    <w:rsid w:val="002D608F"/>
    <w:rsid w:val="002E460A"/>
    <w:rsid w:val="002F10DC"/>
    <w:rsid w:val="002F58B9"/>
    <w:rsid w:val="002F60A4"/>
    <w:rsid w:val="00300AFE"/>
    <w:rsid w:val="00303628"/>
    <w:rsid w:val="00303716"/>
    <w:rsid w:val="0031310F"/>
    <w:rsid w:val="003131D9"/>
    <w:rsid w:val="0031320E"/>
    <w:rsid w:val="00315D19"/>
    <w:rsid w:val="00315DE1"/>
    <w:rsid w:val="00317C4F"/>
    <w:rsid w:val="00317D72"/>
    <w:rsid w:val="00320D76"/>
    <w:rsid w:val="00321813"/>
    <w:rsid w:val="00330FB6"/>
    <w:rsid w:val="003363D0"/>
    <w:rsid w:val="00337A66"/>
    <w:rsid w:val="0034127C"/>
    <w:rsid w:val="003429CC"/>
    <w:rsid w:val="00345AED"/>
    <w:rsid w:val="003460A8"/>
    <w:rsid w:val="0035348E"/>
    <w:rsid w:val="00356C5E"/>
    <w:rsid w:val="00357C66"/>
    <w:rsid w:val="00357E7B"/>
    <w:rsid w:val="00361FDF"/>
    <w:rsid w:val="003662E4"/>
    <w:rsid w:val="003720D9"/>
    <w:rsid w:val="003753BA"/>
    <w:rsid w:val="00392685"/>
    <w:rsid w:val="00392EF4"/>
    <w:rsid w:val="00394F8A"/>
    <w:rsid w:val="003A1B96"/>
    <w:rsid w:val="003A51DC"/>
    <w:rsid w:val="003B20C3"/>
    <w:rsid w:val="003B432B"/>
    <w:rsid w:val="003D36CA"/>
    <w:rsid w:val="003D4445"/>
    <w:rsid w:val="003D49CB"/>
    <w:rsid w:val="003D5BF1"/>
    <w:rsid w:val="003D6037"/>
    <w:rsid w:val="003D748E"/>
    <w:rsid w:val="003E3A40"/>
    <w:rsid w:val="003E3B4F"/>
    <w:rsid w:val="003F0BA2"/>
    <w:rsid w:val="003F69E2"/>
    <w:rsid w:val="004002C0"/>
    <w:rsid w:val="00401C34"/>
    <w:rsid w:val="00402D3F"/>
    <w:rsid w:val="00404136"/>
    <w:rsid w:val="00410B71"/>
    <w:rsid w:val="00410CBE"/>
    <w:rsid w:val="00411403"/>
    <w:rsid w:val="00413EA3"/>
    <w:rsid w:val="0041736F"/>
    <w:rsid w:val="0042177A"/>
    <w:rsid w:val="0042714C"/>
    <w:rsid w:val="004345F1"/>
    <w:rsid w:val="00435032"/>
    <w:rsid w:val="004355D9"/>
    <w:rsid w:val="00440CDE"/>
    <w:rsid w:val="00444439"/>
    <w:rsid w:val="00444DF9"/>
    <w:rsid w:val="00452769"/>
    <w:rsid w:val="00454A6B"/>
    <w:rsid w:val="004655D9"/>
    <w:rsid w:val="00465D5C"/>
    <w:rsid w:val="004762DA"/>
    <w:rsid w:val="00477376"/>
    <w:rsid w:val="00481219"/>
    <w:rsid w:val="004835F7"/>
    <w:rsid w:val="00485AB5"/>
    <w:rsid w:val="00496914"/>
    <w:rsid w:val="00497177"/>
    <w:rsid w:val="004A429D"/>
    <w:rsid w:val="004A5203"/>
    <w:rsid w:val="004A6E88"/>
    <w:rsid w:val="004B0554"/>
    <w:rsid w:val="004B6DAC"/>
    <w:rsid w:val="004C1D76"/>
    <w:rsid w:val="004C2ADA"/>
    <w:rsid w:val="004C7AE1"/>
    <w:rsid w:val="004D27B7"/>
    <w:rsid w:val="004D41F6"/>
    <w:rsid w:val="004D7C60"/>
    <w:rsid w:val="004E0190"/>
    <w:rsid w:val="004E4B3B"/>
    <w:rsid w:val="004E791A"/>
    <w:rsid w:val="004F2CCE"/>
    <w:rsid w:val="004F5BDB"/>
    <w:rsid w:val="004F6B06"/>
    <w:rsid w:val="00501AD4"/>
    <w:rsid w:val="00502FAD"/>
    <w:rsid w:val="0050678A"/>
    <w:rsid w:val="00512129"/>
    <w:rsid w:val="00524448"/>
    <w:rsid w:val="005312EC"/>
    <w:rsid w:val="00532126"/>
    <w:rsid w:val="00536E68"/>
    <w:rsid w:val="00537EBB"/>
    <w:rsid w:val="005412DD"/>
    <w:rsid w:val="0054336F"/>
    <w:rsid w:val="005502EA"/>
    <w:rsid w:val="0055054A"/>
    <w:rsid w:val="005512F6"/>
    <w:rsid w:val="005517E0"/>
    <w:rsid w:val="00555033"/>
    <w:rsid w:val="005602EF"/>
    <w:rsid w:val="00561225"/>
    <w:rsid w:val="005716C4"/>
    <w:rsid w:val="0057317F"/>
    <w:rsid w:val="00575856"/>
    <w:rsid w:val="00576230"/>
    <w:rsid w:val="005770D3"/>
    <w:rsid w:val="0058002B"/>
    <w:rsid w:val="005835EB"/>
    <w:rsid w:val="00585DA1"/>
    <w:rsid w:val="0058621F"/>
    <w:rsid w:val="00587ACC"/>
    <w:rsid w:val="00593CC4"/>
    <w:rsid w:val="00594A53"/>
    <w:rsid w:val="00595B05"/>
    <w:rsid w:val="00597107"/>
    <w:rsid w:val="0059748F"/>
    <w:rsid w:val="00597A3F"/>
    <w:rsid w:val="005A2647"/>
    <w:rsid w:val="005B0577"/>
    <w:rsid w:val="005B101A"/>
    <w:rsid w:val="005B124B"/>
    <w:rsid w:val="005B50FB"/>
    <w:rsid w:val="005C4124"/>
    <w:rsid w:val="005C692C"/>
    <w:rsid w:val="005C7306"/>
    <w:rsid w:val="005D0312"/>
    <w:rsid w:val="005D20B3"/>
    <w:rsid w:val="005D7C48"/>
    <w:rsid w:val="005E4347"/>
    <w:rsid w:val="005E53C6"/>
    <w:rsid w:val="00601F3C"/>
    <w:rsid w:val="00604E60"/>
    <w:rsid w:val="0061277C"/>
    <w:rsid w:val="00612B32"/>
    <w:rsid w:val="00621E00"/>
    <w:rsid w:val="00627111"/>
    <w:rsid w:val="00631556"/>
    <w:rsid w:val="006410D5"/>
    <w:rsid w:val="0064340C"/>
    <w:rsid w:val="006514D4"/>
    <w:rsid w:val="00652F20"/>
    <w:rsid w:val="006533ED"/>
    <w:rsid w:val="00655C09"/>
    <w:rsid w:val="00656EF2"/>
    <w:rsid w:val="00657167"/>
    <w:rsid w:val="006672FE"/>
    <w:rsid w:val="0067040E"/>
    <w:rsid w:val="006718CC"/>
    <w:rsid w:val="00676E38"/>
    <w:rsid w:val="0067721D"/>
    <w:rsid w:val="0068648E"/>
    <w:rsid w:val="0068739D"/>
    <w:rsid w:val="00690072"/>
    <w:rsid w:val="00692DBE"/>
    <w:rsid w:val="006940C8"/>
    <w:rsid w:val="006A4A57"/>
    <w:rsid w:val="006A6D41"/>
    <w:rsid w:val="006B0696"/>
    <w:rsid w:val="006C5912"/>
    <w:rsid w:val="006C6C3A"/>
    <w:rsid w:val="006D2DC2"/>
    <w:rsid w:val="006D5415"/>
    <w:rsid w:val="006D63B7"/>
    <w:rsid w:val="006D6698"/>
    <w:rsid w:val="006E038A"/>
    <w:rsid w:val="006E192B"/>
    <w:rsid w:val="006E1BF6"/>
    <w:rsid w:val="006E315D"/>
    <w:rsid w:val="006E5193"/>
    <w:rsid w:val="006F6B92"/>
    <w:rsid w:val="006F6D51"/>
    <w:rsid w:val="006F6F91"/>
    <w:rsid w:val="007107B4"/>
    <w:rsid w:val="00714C2D"/>
    <w:rsid w:val="00720F53"/>
    <w:rsid w:val="00724AA2"/>
    <w:rsid w:val="007254B2"/>
    <w:rsid w:val="00725818"/>
    <w:rsid w:val="00726FDF"/>
    <w:rsid w:val="007279E9"/>
    <w:rsid w:val="00730307"/>
    <w:rsid w:val="00731377"/>
    <w:rsid w:val="0073148A"/>
    <w:rsid w:val="00732C45"/>
    <w:rsid w:val="007333E2"/>
    <w:rsid w:val="00733F9A"/>
    <w:rsid w:val="00736CFA"/>
    <w:rsid w:val="00742E8A"/>
    <w:rsid w:val="00743098"/>
    <w:rsid w:val="00744A20"/>
    <w:rsid w:val="00750CBC"/>
    <w:rsid w:val="007544E6"/>
    <w:rsid w:val="00760B3B"/>
    <w:rsid w:val="00763AE2"/>
    <w:rsid w:val="007644F2"/>
    <w:rsid w:val="0076774E"/>
    <w:rsid w:val="00767AEC"/>
    <w:rsid w:val="0077099D"/>
    <w:rsid w:val="00773A37"/>
    <w:rsid w:val="00777717"/>
    <w:rsid w:val="00780974"/>
    <w:rsid w:val="00783C61"/>
    <w:rsid w:val="0078637B"/>
    <w:rsid w:val="00791512"/>
    <w:rsid w:val="0079521D"/>
    <w:rsid w:val="00795AFF"/>
    <w:rsid w:val="0079719B"/>
    <w:rsid w:val="007A1565"/>
    <w:rsid w:val="007A1866"/>
    <w:rsid w:val="007A3610"/>
    <w:rsid w:val="007A42E2"/>
    <w:rsid w:val="007A430C"/>
    <w:rsid w:val="007A5F7D"/>
    <w:rsid w:val="007B0703"/>
    <w:rsid w:val="007B4435"/>
    <w:rsid w:val="007C2746"/>
    <w:rsid w:val="007C486B"/>
    <w:rsid w:val="007D229E"/>
    <w:rsid w:val="007D29C4"/>
    <w:rsid w:val="007E08B3"/>
    <w:rsid w:val="007E1714"/>
    <w:rsid w:val="007E2490"/>
    <w:rsid w:val="007E437E"/>
    <w:rsid w:val="007E48A2"/>
    <w:rsid w:val="007E715A"/>
    <w:rsid w:val="007F4E46"/>
    <w:rsid w:val="007F7FAD"/>
    <w:rsid w:val="008001F1"/>
    <w:rsid w:val="00800DCB"/>
    <w:rsid w:val="008017B3"/>
    <w:rsid w:val="0080233B"/>
    <w:rsid w:val="00802910"/>
    <w:rsid w:val="00805EDD"/>
    <w:rsid w:val="00807314"/>
    <w:rsid w:val="0082420C"/>
    <w:rsid w:val="008247FE"/>
    <w:rsid w:val="00824E24"/>
    <w:rsid w:val="00825BF9"/>
    <w:rsid w:val="00832DE5"/>
    <w:rsid w:val="00833B43"/>
    <w:rsid w:val="00834F3D"/>
    <w:rsid w:val="0083547F"/>
    <w:rsid w:val="00835629"/>
    <w:rsid w:val="0083680E"/>
    <w:rsid w:val="00841A9E"/>
    <w:rsid w:val="00841F76"/>
    <w:rsid w:val="008432DC"/>
    <w:rsid w:val="00843665"/>
    <w:rsid w:val="008438B1"/>
    <w:rsid w:val="00846E6C"/>
    <w:rsid w:val="008476BA"/>
    <w:rsid w:val="008526FD"/>
    <w:rsid w:val="008546D2"/>
    <w:rsid w:val="00854BEA"/>
    <w:rsid w:val="00860A46"/>
    <w:rsid w:val="0086177C"/>
    <w:rsid w:val="00862C39"/>
    <w:rsid w:val="00862EEA"/>
    <w:rsid w:val="0086415A"/>
    <w:rsid w:val="00864B94"/>
    <w:rsid w:val="00866645"/>
    <w:rsid w:val="00867E9E"/>
    <w:rsid w:val="00872A5B"/>
    <w:rsid w:val="008809CA"/>
    <w:rsid w:val="008845FE"/>
    <w:rsid w:val="00885F8E"/>
    <w:rsid w:val="00890DCC"/>
    <w:rsid w:val="008969DF"/>
    <w:rsid w:val="008A2070"/>
    <w:rsid w:val="008A3096"/>
    <w:rsid w:val="008A7408"/>
    <w:rsid w:val="008A7CF2"/>
    <w:rsid w:val="008B616C"/>
    <w:rsid w:val="008B795F"/>
    <w:rsid w:val="008B7B39"/>
    <w:rsid w:val="008C0E49"/>
    <w:rsid w:val="008C232F"/>
    <w:rsid w:val="008C4774"/>
    <w:rsid w:val="008C4A56"/>
    <w:rsid w:val="008D4407"/>
    <w:rsid w:val="008E1C18"/>
    <w:rsid w:val="008E56FA"/>
    <w:rsid w:val="008F1578"/>
    <w:rsid w:val="008F22BC"/>
    <w:rsid w:val="008F3B84"/>
    <w:rsid w:val="008F63E6"/>
    <w:rsid w:val="008F6576"/>
    <w:rsid w:val="008F7E0A"/>
    <w:rsid w:val="0090121A"/>
    <w:rsid w:val="009079AE"/>
    <w:rsid w:val="00910951"/>
    <w:rsid w:val="009115CB"/>
    <w:rsid w:val="00914132"/>
    <w:rsid w:val="00915981"/>
    <w:rsid w:val="009168B2"/>
    <w:rsid w:val="0092412A"/>
    <w:rsid w:val="00930B9F"/>
    <w:rsid w:val="00935E0F"/>
    <w:rsid w:val="00935FF6"/>
    <w:rsid w:val="009468BF"/>
    <w:rsid w:val="0095140D"/>
    <w:rsid w:val="00951AC8"/>
    <w:rsid w:val="009527DA"/>
    <w:rsid w:val="009568B5"/>
    <w:rsid w:val="0096150B"/>
    <w:rsid w:val="00966843"/>
    <w:rsid w:val="00967748"/>
    <w:rsid w:val="00974E9C"/>
    <w:rsid w:val="00974EB9"/>
    <w:rsid w:val="009814BE"/>
    <w:rsid w:val="009864C9"/>
    <w:rsid w:val="0098672D"/>
    <w:rsid w:val="0098707F"/>
    <w:rsid w:val="0098789A"/>
    <w:rsid w:val="00990AAD"/>
    <w:rsid w:val="009A2C17"/>
    <w:rsid w:val="009A3A25"/>
    <w:rsid w:val="009A604E"/>
    <w:rsid w:val="009A7668"/>
    <w:rsid w:val="009B0C61"/>
    <w:rsid w:val="009B19BE"/>
    <w:rsid w:val="009B628C"/>
    <w:rsid w:val="009B703B"/>
    <w:rsid w:val="009C3701"/>
    <w:rsid w:val="009C46C2"/>
    <w:rsid w:val="009C53A1"/>
    <w:rsid w:val="009C65FE"/>
    <w:rsid w:val="009C7856"/>
    <w:rsid w:val="009D060E"/>
    <w:rsid w:val="009D4398"/>
    <w:rsid w:val="009D562A"/>
    <w:rsid w:val="009D566A"/>
    <w:rsid w:val="009E0A17"/>
    <w:rsid w:val="009E4160"/>
    <w:rsid w:val="009E6AA0"/>
    <w:rsid w:val="009F1E75"/>
    <w:rsid w:val="00A038CD"/>
    <w:rsid w:val="00A04B55"/>
    <w:rsid w:val="00A13BAD"/>
    <w:rsid w:val="00A20642"/>
    <w:rsid w:val="00A23DCF"/>
    <w:rsid w:val="00A32A4A"/>
    <w:rsid w:val="00A35201"/>
    <w:rsid w:val="00A436D8"/>
    <w:rsid w:val="00A46969"/>
    <w:rsid w:val="00A50F92"/>
    <w:rsid w:val="00A52C99"/>
    <w:rsid w:val="00A5777F"/>
    <w:rsid w:val="00A577DB"/>
    <w:rsid w:val="00A60BA3"/>
    <w:rsid w:val="00A66303"/>
    <w:rsid w:val="00A66FC2"/>
    <w:rsid w:val="00A719B8"/>
    <w:rsid w:val="00A72E0D"/>
    <w:rsid w:val="00A801BB"/>
    <w:rsid w:val="00A84069"/>
    <w:rsid w:val="00A94331"/>
    <w:rsid w:val="00A94D8E"/>
    <w:rsid w:val="00A971E8"/>
    <w:rsid w:val="00AA09C8"/>
    <w:rsid w:val="00AA1933"/>
    <w:rsid w:val="00AA5FEC"/>
    <w:rsid w:val="00AB3D9F"/>
    <w:rsid w:val="00AB74F7"/>
    <w:rsid w:val="00AC5169"/>
    <w:rsid w:val="00AC5AEC"/>
    <w:rsid w:val="00AD430E"/>
    <w:rsid w:val="00AD577F"/>
    <w:rsid w:val="00AE4713"/>
    <w:rsid w:val="00AE6814"/>
    <w:rsid w:val="00AF0C32"/>
    <w:rsid w:val="00AF477D"/>
    <w:rsid w:val="00AF5828"/>
    <w:rsid w:val="00AF7147"/>
    <w:rsid w:val="00B11D4C"/>
    <w:rsid w:val="00B177B5"/>
    <w:rsid w:val="00B1780D"/>
    <w:rsid w:val="00B2081B"/>
    <w:rsid w:val="00B209F6"/>
    <w:rsid w:val="00B20BEE"/>
    <w:rsid w:val="00B2166B"/>
    <w:rsid w:val="00B27ED3"/>
    <w:rsid w:val="00B34C74"/>
    <w:rsid w:val="00B3652F"/>
    <w:rsid w:val="00B37FD1"/>
    <w:rsid w:val="00B4243A"/>
    <w:rsid w:val="00B424C8"/>
    <w:rsid w:val="00B4417E"/>
    <w:rsid w:val="00B44F01"/>
    <w:rsid w:val="00B468BC"/>
    <w:rsid w:val="00B54ECE"/>
    <w:rsid w:val="00B61695"/>
    <w:rsid w:val="00B65616"/>
    <w:rsid w:val="00B65792"/>
    <w:rsid w:val="00B67A55"/>
    <w:rsid w:val="00B67C75"/>
    <w:rsid w:val="00B67E80"/>
    <w:rsid w:val="00B70D06"/>
    <w:rsid w:val="00B71472"/>
    <w:rsid w:val="00B717CC"/>
    <w:rsid w:val="00B71F10"/>
    <w:rsid w:val="00B72550"/>
    <w:rsid w:val="00B739F7"/>
    <w:rsid w:val="00B81971"/>
    <w:rsid w:val="00B82C23"/>
    <w:rsid w:val="00B86601"/>
    <w:rsid w:val="00B8662D"/>
    <w:rsid w:val="00B92C9E"/>
    <w:rsid w:val="00B9509D"/>
    <w:rsid w:val="00B96E56"/>
    <w:rsid w:val="00B97EAD"/>
    <w:rsid w:val="00BA0E01"/>
    <w:rsid w:val="00BA1832"/>
    <w:rsid w:val="00BA60DE"/>
    <w:rsid w:val="00BA6573"/>
    <w:rsid w:val="00BA78DA"/>
    <w:rsid w:val="00BB09A2"/>
    <w:rsid w:val="00BB2B88"/>
    <w:rsid w:val="00BB66BB"/>
    <w:rsid w:val="00BB6FED"/>
    <w:rsid w:val="00BB761F"/>
    <w:rsid w:val="00BB781D"/>
    <w:rsid w:val="00BC0FD7"/>
    <w:rsid w:val="00BC1370"/>
    <w:rsid w:val="00BC578B"/>
    <w:rsid w:val="00BD1A12"/>
    <w:rsid w:val="00BD2D30"/>
    <w:rsid w:val="00BD3865"/>
    <w:rsid w:val="00BD4A41"/>
    <w:rsid w:val="00BE0CFD"/>
    <w:rsid w:val="00BE1037"/>
    <w:rsid w:val="00BE6AA4"/>
    <w:rsid w:val="00BF245F"/>
    <w:rsid w:val="00BF77BE"/>
    <w:rsid w:val="00C021E7"/>
    <w:rsid w:val="00C028FE"/>
    <w:rsid w:val="00C05F7E"/>
    <w:rsid w:val="00C1528D"/>
    <w:rsid w:val="00C220D4"/>
    <w:rsid w:val="00C22189"/>
    <w:rsid w:val="00C26312"/>
    <w:rsid w:val="00C265B6"/>
    <w:rsid w:val="00C537F0"/>
    <w:rsid w:val="00C54CA8"/>
    <w:rsid w:val="00C613D1"/>
    <w:rsid w:val="00C6148B"/>
    <w:rsid w:val="00C64650"/>
    <w:rsid w:val="00C651E0"/>
    <w:rsid w:val="00C676F3"/>
    <w:rsid w:val="00C70D87"/>
    <w:rsid w:val="00C72C7B"/>
    <w:rsid w:val="00C7578A"/>
    <w:rsid w:val="00C7723F"/>
    <w:rsid w:val="00C77C7D"/>
    <w:rsid w:val="00C8089D"/>
    <w:rsid w:val="00C87130"/>
    <w:rsid w:val="00C92E47"/>
    <w:rsid w:val="00C93FAD"/>
    <w:rsid w:val="00C940A3"/>
    <w:rsid w:val="00CA05DB"/>
    <w:rsid w:val="00CA5B73"/>
    <w:rsid w:val="00CA75B2"/>
    <w:rsid w:val="00CA7670"/>
    <w:rsid w:val="00CB0599"/>
    <w:rsid w:val="00CB3F80"/>
    <w:rsid w:val="00CB7349"/>
    <w:rsid w:val="00CC10CA"/>
    <w:rsid w:val="00CC519A"/>
    <w:rsid w:val="00CC6B06"/>
    <w:rsid w:val="00CD1A55"/>
    <w:rsid w:val="00CE319D"/>
    <w:rsid w:val="00CE4C23"/>
    <w:rsid w:val="00CF20F8"/>
    <w:rsid w:val="00CF24F1"/>
    <w:rsid w:val="00CF3FCF"/>
    <w:rsid w:val="00CF4618"/>
    <w:rsid w:val="00CF6D40"/>
    <w:rsid w:val="00CF7511"/>
    <w:rsid w:val="00D00DA6"/>
    <w:rsid w:val="00D01455"/>
    <w:rsid w:val="00D02BEE"/>
    <w:rsid w:val="00D03439"/>
    <w:rsid w:val="00D034F4"/>
    <w:rsid w:val="00D03B8A"/>
    <w:rsid w:val="00D05A74"/>
    <w:rsid w:val="00D1083F"/>
    <w:rsid w:val="00D11D3C"/>
    <w:rsid w:val="00D15805"/>
    <w:rsid w:val="00D22197"/>
    <w:rsid w:val="00D25B98"/>
    <w:rsid w:val="00D33BF9"/>
    <w:rsid w:val="00D34D9D"/>
    <w:rsid w:val="00D415D1"/>
    <w:rsid w:val="00D41E17"/>
    <w:rsid w:val="00D47227"/>
    <w:rsid w:val="00D53098"/>
    <w:rsid w:val="00D53D28"/>
    <w:rsid w:val="00D56426"/>
    <w:rsid w:val="00D578EC"/>
    <w:rsid w:val="00D61ECA"/>
    <w:rsid w:val="00D635AE"/>
    <w:rsid w:val="00D6393C"/>
    <w:rsid w:val="00D63FE5"/>
    <w:rsid w:val="00D66379"/>
    <w:rsid w:val="00D67F41"/>
    <w:rsid w:val="00D71261"/>
    <w:rsid w:val="00D722E8"/>
    <w:rsid w:val="00D73376"/>
    <w:rsid w:val="00D74215"/>
    <w:rsid w:val="00D75589"/>
    <w:rsid w:val="00D823F9"/>
    <w:rsid w:val="00D8253E"/>
    <w:rsid w:val="00D82C3B"/>
    <w:rsid w:val="00D840D2"/>
    <w:rsid w:val="00D845DB"/>
    <w:rsid w:val="00D85111"/>
    <w:rsid w:val="00D856BC"/>
    <w:rsid w:val="00D92D34"/>
    <w:rsid w:val="00DA0660"/>
    <w:rsid w:val="00DA28AB"/>
    <w:rsid w:val="00DA45B2"/>
    <w:rsid w:val="00DA4F20"/>
    <w:rsid w:val="00DA7A25"/>
    <w:rsid w:val="00DB4187"/>
    <w:rsid w:val="00DB4AB5"/>
    <w:rsid w:val="00DB6667"/>
    <w:rsid w:val="00DC2134"/>
    <w:rsid w:val="00DC6956"/>
    <w:rsid w:val="00DC74AE"/>
    <w:rsid w:val="00DD07D2"/>
    <w:rsid w:val="00DD48AE"/>
    <w:rsid w:val="00DD6C1D"/>
    <w:rsid w:val="00DE0C8F"/>
    <w:rsid w:val="00DF0BFF"/>
    <w:rsid w:val="00DF286B"/>
    <w:rsid w:val="00DF34E1"/>
    <w:rsid w:val="00DF5611"/>
    <w:rsid w:val="00DF6893"/>
    <w:rsid w:val="00E01B65"/>
    <w:rsid w:val="00E02C25"/>
    <w:rsid w:val="00E053C4"/>
    <w:rsid w:val="00E07242"/>
    <w:rsid w:val="00E1119A"/>
    <w:rsid w:val="00E15EAB"/>
    <w:rsid w:val="00E168EA"/>
    <w:rsid w:val="00E26474"/>
    <w:rsid w:val="00E302A0"/>
    <w:rsid w:val="00E30BE8"/>
    <w:rsid w:val="00E30DCD"/>
    <w:rsid w:val="00E31D24"/>
    <w:rsid w:val="00E34567"/>
    <w:rsid w:val="00E358DE"/>
    <w:rsid w:val="00E369D4"/>
    <w:rsid w:val="00E512E8"/>
    <w:rsid w:val="00E51DEA"/>
    <w:rsid w:val="00E55F97"/>
    <w:rsid w:val="00E63C2C"/>
    <w:rsid w:val="00E7317F"/>
    <w:rsid w:val="00E84D58"/>
    <w:rsid w:val="00E87C8C"/>
    <w:rsid w:val="00E9131C"/>
    <w:rsid w:val="00E97EE1"/>
    <w:rsid w:val="00EA250F"/>
    <w:rsid w:val="00EB6160"/>
    <w:rsid w:val="00EB6670"/>
    <w:rsid w:val="00EB6EB9"/>
    <w:rsid w:val="00EC1DC8"/>
    <w:rsid w:val="00EC4120"/>
    <w:rsid w:val="00ED081A"/>
    <w:rsid w:val="00ED1423"/>
    <w:rsid w:val="00EE0DB6"/>
    <w:rsid w:val="00EE3420"/>
    <w:rsid w:val="00EE4BF2"/>
    <w:rsid w:val="00EE53BE"/>
    <w:rsid w:val="00EF2D8D"/>
    <w:rsid w:val="00EF49F8"/>
    <w:rsid w:val="00EF68C9"/>
    <w:rsid w:val="00F004EF"/>
    <w:rsid w:val="00F020BA"/>
    <w:rsid w:val="00F04D59"/>
    <w:rsid w:val="00F07A88"/>
    <w:rsid w:val="00F108E1"/>
    <w:rsid w:val="00F128D5"/>
    <w:rsid w:val="00F13C7A"/>
    <w:rsid w:val="00F235F1"/>
    <w:rsid w:val="00F31ADF"/>
    <w:rsid w:val="00F36398"/>
    <w:rsid w:val="00F40752"/>
    <w:rsid w:val="00F40D02"/>
    <w:rsid w:val="00F4264D"/>
    <w:rsid w:val="00F44EBA"/>
    <w:rsid w:val="00F56C12"/>
    <w:rsid w:val="00F65BA9"/>
    <w:rsid w:val="00F66E5A"/>
    <w:rsid w:val="00F67F1F"/>
    <w:rsid w:val="00F72863"/>
    <w:rsid w:val="00F730D0"/>
    <w:rsid w:val="00F74794"/>
    <w:rsid w:val="00F76131"/>
    <w:rsid w:val="00F769A9"/>
    <w:rsid w:val="00F769F5"/>
    <w:rsid w:val="00F85BEC"/>
    <w:rsid w:val="00F91E70"/>
    <w:rsid w:val="00FA10F0"/>
    <w:rsid w:val="00FA1ED8"/>
    <w:rsid w:val="00FA2926"/>
    <w:rsid w:val="00FA2F1C"/>
    <w:rsid w:val="00FA7ED8"/>
    <w:rsid w:val="00FB0B48"/>
    <w:rsid w:val="00FC03C9"/>
    <w:rsid w:val="00FC26F1"/>
    <w:rsid w:val="00FC7C18"/>
    <w:rsid w:val="00FD3C45"/>
    <w:rsid w:val="00FD6709"/>
    <w:rsid w:val="00FD7204"/>
    <w:rsid w:val="00FD7373"/>
    <w:rsid w:val="00FD7718"/>
    <w:rsid w:val="00FE3285"/>
    <w:rsid w:val="00FE57DE"/>
    <w:rsid w:val="00FF0691"/>
    <w:rsid w:val="043D40AF"/>
    <w:rsid w:val="09493DFA"/>
    <w:rsid w:val="0A0C46B1"/>
    <w:rsid w:val="1D8316AA"/>
    <w:rsid w:val="273961C6"/>
    <w:rsid w:val="39A065E2"/>
    <w:rsid w:val="3B641FA0"/>
    <w:rsid w:val="3B9D464B"/>
    <w:rsid w:val="469468C3"/>
    <w:rsid w:val="4C410734"/>
    <w:rsid w:val="50C70B03"/>
    <w:rsid w:val="5BD95B2D"/>
    <w:rsid w:val="6B005156"/>
    <w:rsid w:val="70E6636C"/>
    <w:rsid w:val="7A8C2314"/>
    <w:rsid w:val="7EE3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249-8523-49B8-B4D6-8110B804A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554</Words>
  <Characters>560</Characters>
  <Lines>6</Lines>
  <Paragraphs>1</Paragraphs>
  <TotalTime>23</TotalTime>
  <ScaleCrop>false</ScaleCrop>
  <LinksUpToDate>false</LinksUpToDate>
  <CharactersWithSpaces>5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1:12:00Z</dcterms:created>
  <dc:creator>燕羽</dc:creator>
  <cp:lastModifiedBy>黄颖婷</cp:lastModifiedBy>
  <cp:lastPrinted>2025-03-27T07:45:00Z</cp:lastPrinted>
  <dcterms:modified xsi:type="dcterms:W3CDTF">2026-05-13T07:0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E6E397C41BB4A5298845017DCCF5FEE</vt:lpwstr>
  </property>
  <property fmtid="{D5CDD505-2E9C-101B-9397-08002B2CF9AE}" pid="4" name="KSOTemplateDocerSaveRecord">
    <vt:lpwstr>eyJoZGlkIjoiYjZkOTA0OTZhNzU4MmU4MmM2OTFiOTdmMGQ2NWY5YTEiLCJ1c2VySWQiOiIxNjk4MTAyMTQ3In0=</vt:lpwstr>
  </property>
</Properties>
</file>